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4F" w:rsidRDefault="00326E8A"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9pt;margin-top:8.35pt;width:493pt;height:30.65pt;z-index:251648000" strokeweight="3pt">
            <v:stroke linestyle="thinThin"/>
            <v:textbox style="mso-next-textbox:#_x0000_s1029">
              <w:txbxContent>
                <w:p w:rsidR="00746B6D" w:rsidRPr="00746B6D" w:rsidRDefault="00FD7EBD" w:rsidP="002F548A">
                  <w:pPr>
                    <w:pStyle w:val="Heading2"/>
                    <w:spacing w:before="0" w:after="0"/>
                    <w:jc w:val="center"/>
                    <w:rPr>
                      <w:rFonts w:ascii="Tahoma" w:hAnsi="Tahoma" w:cs="Tahoma"/>
                      <w:i w:val="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 w:val="0"/>
                      <w:sz w:val="24"/>
                      <w:szCs w:val="24"/>
                    </w:rPr>
                    <w:t xml:space="preserve">BORANG MAKLUMBALAS </w:t>
                  </w:r>
                  <w:r w:rsidR="000D3439">
                    <w:rPr>
                      <w:rFonts w:ascii="Tahoma" w:hAnsi="Tahoma" w:cs="Tahoma"/>
                      <w:i w:val="0"/>
                      <w:sz w:val="24"/>
                      <w:szCs w:val="24"/>
                    </w:rPr>
                    <w:t xml:space="preserve">/ ADUAN </w:t>
                  </w:r>
                  <w:r>
                    <w:rPr>
                      <w:rFonts w:ascii="Tahoma" w:hAnsi="Tahoma" w:cs="Tahoma"/>
                      <w:i w:val="0"/>
                      <w:sz w:val="24"/>
                      <w:szCs w:val="24"/>
                    </w:rPr>
                    <w:t xml:space="preserve">PELANGGAN </w:t>
                  </w:r>
                  <w:r w:rsidR="00C238E7">
                    <w:rPr>
                      <w:rFonts w:ascii="Tahoma" w:hAnsi="Tahoma" w:cs="Tahoma"/>
                      <w:i w:val="0"/>
                      <w:sz w:val="24"/>
                      <w:szCs w:val="24"/>
                    </w:rPr>
                    <w:t xml:space="preserve"> </w:t>
                  </w:r>
                </w:p>
                <w:p w:rsidR="00746B6D" w:rsidRDefault="00746B6D" w:rsidP="00746B6D">
                  <w:pPr>
                    <w:pStyle w:val="Heading2"/>
                    <w:rPr>
                      <w:sz w:val="2"/>
                    </w:rPr>
                  </w:pPr>
                </w:p>
                <w:p w:rsidR="00746B6D" w:rsidRDefault="00746B6D" w:rsidP="00746B6D">
                  <w:pPr>
                    <w:pStyle w:val="Heading2"/>
                    <w:rPr>
                      <w:sz w:val="2"/>
                    </w:rPr>
                  </w:pPr>
                  <w:r>
                    <w:t>BORANG MAKLUMBALAS PELANGGAN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51pt;margin-top:-24pt;width:396pt;height:25.9pt;z-index:251645952" filled="f" stroked="f">
            <v:textbox>
              <w:txbxContent>
                <w:p w:rsidR="0098354D" w:rsidRPr="0098354D" w:rsidRDefault="00DB387E" w:rsidP="00DB387E">
                  <w:pPr>
                    <w:pStyle w:val="Heading1"/>
                    <w:jc w:val="lef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BAHAGIAN</w:t>
                  </w:r>
                  <w:r w:rsidR="0098354D" w:rsidRPr="0098354D">
                    <w:rPr>
                      <w:rFonts w:ascii="Tahoma" w:hAnsi="Tahoma" w:cs="Tahoma"/>
                      <w:sz w:val="24"/>
                      <w:szCs w:val="24"/>
                    </w:rPr>
                    <w:t xml:space="preserve"> KESIHATAN PERGIGIAN </w:t>
                  </w:r>
                  <w:r w:rsidR="00724E6C">
                    <w:rPr>
                      <w:rFonts w:ascii="Tahoma" w:hAnsi="Tahoma" w:cs="Tahoma"/>
                      <w:sz w:val="24"/>
                      <w:szCs w:val="24"/>
                    </w:rPr>
                    <w:t xml:space="preserve">NEGERI </w:t>
                  </w:r>
                  <w:r w:rsidR="0098354D" w:rsidRPr="0098354D">
                    <w:rPr>
                      <w:rFonts w:ascii="Tahoma" w:hAnsi="Tahoma" w:cs="Tahoma"/>
                      <w:sz w:val="24"/>
                      <w:szCs w:val="24"/>
                    </w:rPr>
                    <w:t>PERLIS</w:t>
                  </w:r>
                </w:p>
              </w:txbxContent>
            </v:textbox>
          </v:shape>
        </w:pic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pt;margin-top:-34pt;width:50.4pt;height:42.35pt;z-index:251644928">
            <v:imagedata r:id="rId6" o:title=""/>
            <w10:wrap type="topAndBottom"/>
          </v:shape>
          <o:OLEObject Type="Embed" ProgID="Unknown" ShapeID="_x0000_s1026" DrawAspect="Content" ObjectID="_1548162667" r:id="rId7"/>
        </w:object>
      </w:r>
      <w:r>
        <w:rPr>
          <w:noProof/>
        </w:rPr>
        <w:pict>
          <v:shape id="_x0000_s1028" type="#_x0000_t202" style="position:absolute;margin-left:355.6pt;margin-top:-45pt;width:148.4pt;height:27pt;z-index:251646976" stroked="f">
            <v:textbox>
              <w:txbxContent>
                <w:p w:rsidR="0098354D" w:rsidRPr="0098354D" w:rsidRDefault="00632E5F" w:rsidP="00DB387E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PS-</w:t>
                  </w:r>
                  <w:r w:rsidR="00DB387E">
                    <w:rPr>
                      <w:rFonts w:ascii="Tahoma" w:hAnsi="Tahoma" w:cs="Tahoma"/>
                      <w:b/>
                    </w:rPr>
                    <w:t>BKPPLS</w:t>
                  </w:r>
                  <w:r>
                    <w:rPr>
                      <w:rFonts w:ascii="Tahoma" w:hAnsi="Tahoma" w:cs="Tahoma"/>
                      <w:b/>
                    </w:rPr>
                    <w:t>-BK</w:t>
                  </w:r>
                  <w:r w:rsidR="00347882">
                    <w:rPr>
                      <w:rFonts w:ascii="Tahoma" w:hAnsi="Tahoma" w:cs="Tahoma"/>
                      <w:b/>
                    </w:rPr>
                    <w:t>18</w:t>
                  </w:r>
                </w:p>
              </w:txbxContent>
            </v:textbox>
          </v:shape>
        </w:pict>
      </w:r>
    </w:p>
    <w:p w:rsidR="0005164F" w:rsidRDefault="0005164F"/>
    <w:p w:rsidR="002F548A" w:rsidRDefault="002F548A" w:rsidP="004A321D">
      <w:pPr>
        <w:rPr>
          <w:rFonts w:ascii="Tahoma" w:hAnsi="Tahoma" w:cs="Tahoma"/>
          <w:b/>
        </w:rPr>
      </w:pPr>
    </w:p>
    <w:p w:rsidR="004A321D" w:rsidRPr="00D03498" w:rsidRDefault="004A321D" w:rsidP="004A321D">
      <w:pPr>
        <w:rPr>
          <w:rFonts w:ascii="Tahoma" w:hAnsi="Tahoma" w:cs="Tahoma"/>
        </w:rPr>
      </w:pPr>
      <w:r w:rsidRPr="00D03498">
        <w:rPr>
          <w:rFonts w:ascii="Tahoma" w:hAnsi="Tahoma" w:cs="Tahoma"/>
        </w:rPr>
        <w:t>Tuan/</w:t>
      </w:r>
      <w:r w:rsidR="00347882">
        <w:rPr>
          <w:rFonts w:ascii="Tahoma" w:hAnsi="Tahoma" w:cs="Tahoma"/>
        </w:rPr>
        <w:t xml:space="preserve"> </w:t>
      </w:r>
      <w:r w:rsidR="001B4BA0" w:rsidRPr="00D03498">
        <w:rPr>
          <w:rFonts w:ascii="Tahoma" w:hAnsi="Tahoma" w:cs="Tahoma"/>
        </w:rPr>
        <w:t>Puan,</w:t>
      </w:r>
    </w:p>
    <w:p w:rsidR="004A321D" w:rsidRPr="00D03498" w:rsidRDefault="004A321D" w:rsidP="00C238E7">
      <w:pPr>
        <w:pStyle w:val="BodyText"/>
        <w:jc w:val="both"/>
        <w:rPr>
          <w:rFonts w:ascii="Tahoma" w:hAnsi="Tahoma" w:cs="Tahoma"/>
          <w:i w:val="0"/>
          <w:sz w:val="24"/>
          <w:szCs w:val="24"/>
        </w:rPr>
      </w:pPr>
      <w:r w:rsidRPr="00D03498">
        <w:rPr>
          <w:rFonts w:ascii="Tahoma" w:hAnsi="Tahoma" w:cs="Tahoma"/>
          <w:i w:val="0"/>
          <w:sz w:val="24"/>
          <w:szCs w:val="24"/>
        </w:rPr>
        <w:t>Bagi meningkatkan la</w:t>
      </w:r>
      <w:r w:rsidR="00C238E7" w:rsidRPr="00D03498">
        <w:rPr>
          <w:rFonts w:ascii="Tahoma" w:hAnsi="Tahoma" w:cs="Tahoma"/>
          <w:i w:val="0"/>
          <w:sz w:val="24"/>
          <w:szCs w:val="24"/>
        </w:rPr>
        <w:t>gi mutu perkhidmatan di Bahagian Perkhidmatan Kesihatan Pergigian Negeri Perlis, k</w:t>
      </w:r>
      <w:r w:rsidRPr="00D03498">
        <w:rPr>
          <w:rFonts w:ascii="Tahoma" w:hAnsi="Tahoma" w:cs="Tahoma"/>
          <w:i w:val="0"/>
          <w:sz w:val="24"/>
          <w:szCs w:val="24"/>
        </w:rPr>
        <w:t>ami mengalu-alukan pandangan dan cadangan ikhlas dari</w:t>
      </w:r>
      <w:r w:rsidR="00C238E7" w:rsidRPr="00D03498">
        <w:rPr>
          <w:rFonts w:ascii="Tahoma" w:hAnsi="Tahoma" w:cs="Tahoma"/>
          <w:i w:val="0"/>
          <w:sz w:val="24"/>
          <w:szCs w:val="24"/>
        </w:rPr>
        <w:t>pada</w:t>
      </w:r>
      <w:r w:rsidRPr="00D03498">
        <w:rPr>
          <w:rFonts w:ascii="Tahoma" w:hAnsi="Tahoma" w:cs="Tahoma"/>
          <w:i w:val="0"/>
          <w:sz w:val="24"/>
          <w:szCs w:val="24"/>
        </w:rPr>
        <w:t xml:space="preserve"> Tuan/</w:t>
      </w:r>
      <w:r w:rsidR="00347882">
        <w:rPr>
          <w:rFonts w:ascii="Tahoma" w:hAnsi="Tahoma" w:cs="Tahoma"/>
          <w:i w:val="0"/>
          <w:sz w:val="24"/>
          <w:szCs w:val="24"/>
        </w:rPr>
        <w:t xml:space="preserve"> </w:t>
      </w:r>
      <w:r w:rsidRPr="00D03498">
        <w:rPr>
          <w:rFonts w:ascii="Tahoma" w:hAnsi="Tahoma" w:cs="Tahoma"/>
          <w:i w:val="0"/>
          <w:sz w:val="24"/>
          <w:szCs w:val="24"/>
        </w:rPr>
        <w:t>Puan.</w:t>
      </w:r>
      <w:r w:rsidR="00C238E7" w:rsidRPr="00D03498">
        <w:rPr>
          <w:rFonts w:ascii="Tahoma" w:hAnsi="Tahoma" w:cs="Tahoma"/>
          <w:i w:val="0"/>
          <w:sz w:val="24"/>
          <w:szCs w:val="24"/>
        </w:rPr>
        <w:t xml:space="preserve"> </w:t>
      </w:r>
      <w:r w:rsidRPr="00D03498">
        <w:rPr>
          <w:rFonts w:ascii="Tahoma" w:hAnsi="Tahoma" w:cs="Tahoma"/>
          <w:i w:val="0"/>
          <w:sz w:val="24"/>
          <w:szCs w:val="24"/>
        </w:rPr>
        <w:t>K</w:t>
      </w:r>
      <w:r w:rsidR="00C238E7" w:rsidRPr="00D03498">
        <w:rPr>
          <w:rFonts w:ascii="Tahoma" w:hAnsi="Tahoma" w:cs="Tahoma"/>
          <w:i w:val="0"/>
          <w:sz w:val="24"/>
          <w:szCs w:val="24"/>
        </w:rPr>
        <w:t>ami berharap Tuan/</w:t>
      </w:r>
      <w:r w:rsidR="00347882">
        <w:rPr>
          <w:rFonts w:ascii="Tahoma" w:hAnsi="Tahoma" w:cs="Tahoma"/>
          <w:i w:val="0"/>
          <w:sz w:val="24"/>
          <w:szCs w:val="24"/>
        </w:rPr>
        <w:t xml:space="preserve"> </w:t>
      </w:r>
      <w:r w:rsidR="00C238E7" w:rsidRPr="00D03498">
        <w:rPr>
          <w:rFonts w:ascii="Tahoma" w:hAnsi="Tahoma" w:cs="Tahoma"/>
          <w:i w:val="0"/>
          <w:sz w:val="24"/>
          <w:szCs w:val="24"/>
        </w:rPr>
        <w:t xml:space="preserve">Puan </w:t>
      </w:r>
      <w:r w:rsidRPr="00D03498">
        <w:rPr>
          <w:rFonts w:ascii="Tahoma" w:hAnsi="Tahoma" w:cs="Tahoma"/>
          <w:i w:val="0"/>
          <w:sz w:val="24"/>
          <w:szCs w:val="24"/>
        </w:rPr>
        <w:t>dapat meluangkan sedikit masa untuk</w:t>
      </w:r>
      <w:r w:rsidR="00C238E7" w:rsidRPr="00D03498">
        <w:rPr>
          <w:rFonts w:ascii="Tahoma" w:hAnsi="Tahoma" w:cs="Tahoma"/>
          <w:i w:val="0"/>
          <w:sz w:val="24"/>
          <w:szCs w:val="24"/>
        </w:rPr>
        <w:t xml:space="preserve"> mengisi borang maklumbalas ini. </w:t>
      </w:r>
    </w:p>
    <w:p w:rsidR="001B4BA0" w:rsidRPr="002F548A" w:rsidRDefault="00326E8A" w:rsidP="001B4BA0">
      <w:pPr>
        <w:pStyle w:val="BodyText"/>
        <w:jc w:val="both"/>
        <w:rPr>
          <w:rFonts w:ascii="Tahoma" w:hAnsi="Tahoma" w:cs="Tahoma"/>
          <w:b/>
          <w:i w:val="0"/>
          <w:sz w:val="24"/>
          <w:szCs w:val="24"/>
        </w:rPr>
      </w:pPr>
      <w:r>
        <w:pict>
          <v:rect id="_x0000_s1033" style="position:absolute;left:0;text-align:left;margin-left:-31pt;margin-top:9.2pt;width:525pt;height:516.5pt;z-index:251649024" o:allowincell="f" strokeweight="6pt">
            <v:stroke linestyle="thickBetweenThin"/>
            <v:textbox style="mso-next-textbox:#_x0000_s1033">
              <w:txbxContent>
                <w:p w:rsidR="00FD7EBD" w:rsidRPr="00F0497F" w:rsidRDefault="005E3316" w:rsidP="005E3316">
                  <w:pPr>
                    <w:pStyle w:val="BodyText2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.  </w:t>
                  </w:r>
                  <w:r w:rsidR="00FD7EBD" w:rsidRPr="005E3316">
                    <w:rPr>
                      <w:rFonts w:ascii="Arial" w:hAnsi="Arial" w:cs="Arial"/>
                      <w:sz w:val="22"/>
                      <w:szCs w:val="22"/>
                    </w:rPr>
                    <w:t>Tandakan</w:t>
                  </w:r>
                  <w:r w:rsidR="00347882">
                    <w:rPr>
                      <w:rFonts w:ascii="Arial" w:hAnsi="Arial" w:cs="Arial"/>
                      <w:sz w:val="22"/>
                    </w:rPr>
                    <w:t xml:space="preserve"> (/) dalam </w:t>
                  </w:r>
                  <w:r w:rsidR="00FD7EBD" w:rsidRPr="00F0497F">
                    <w:rPr>
                      <w:rFonts w:ascii="Arial" w:hAnsi="Arial" w:cs="Arial"/>
                      <w:sz w:val="22"/>
                    </w:rPr>
                    <w:t>kotak berkenaan untuk men</w:t>
                  </w:r>
                  <w:r w:rsidR="00347882">
                    <w:rPr>
                      <w:rFonts w:ascii="Arial" w:hAnsi="Arial" w:cs="Arial"/>
                      <w:sz w:val="22"/>
                    </w:rPr>
                    <w:t>ggambarkan pandangan anda tentang perkara-perkara di bawah:</w:t>
                  </w:r>
                </w:p>
                <w:p w:rsidR="00FD7EBD" w:rsidRPr="00F0497F" w:rsidRDefault="00FD7EBD" w:rsidP="00FD7EBD">
                  <w:pPr>
                    <w:rPr>
                      <w:rFonts w:ascii="Arial" w:hAnsi="Arial" w:cs="Arial"/>
                      <w:sz w:val="16"/>
                    </w:rPr>
                  </w:pPr>
                </w:p>
                <w:tbl>
                  <w:tblPr>
                    <w:tblW w:w="9635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610"/>
                    <w:gridCol w:w="1710"/>
                    <w:gridCol w:w="1530"/>
                    <w:gridCol w:w="1800"/>
                    <w:gridCol w:w="1985"/>
                  </w:tblGrid>
                  <w:tr w:rsidR="00FD7EBD" w:rsidRPr="00F0497F" w:rsidTr="005D0649">
                    <w:trPr>
                      <w:trHeight w:val="442"/>
                    </w:trPr>
                    <w:tc>
                      <w:tcPr>
                        <w:tcW w:w="2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238E7" w:rsidRPr="00F0497F" w:rsidRDefault="00C238E7" w:rsidP="00C238E7">
                        <w:pPr>
                          <w:ind w:left="512" w:right="-378" w:hanging="17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 w:rsidR="00FD7EBD"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angat</w:t>
                        </w:r>
                      </w:p>
                      <w:p w:rsidR="00FD7EBD" w:rsidRPr="00F0497F" w:rsidRDefault="00C238E7" w:rsidP="00C238E7">
                        <w:pPr>
                          <w:ind w:left="432" w:right="-468" w:hanging="9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 w:rsidR="00FD7EBD"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Baik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C238E7" w:rsidP="00C238E7">
                        <w:pPr>
                          <w:ind w:right="-378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 </w:t>
                        </w:r>
                        <w:r w:rsidR="001B4B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 w:rsidR="00FD7EBD"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ik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C238E7" w:rsidP="00C238E7">
                        <w:pPr>
                          <w:ind w:right="-18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1B4B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 w:rsidR="00FD7EBD"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muaskan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C238E7" w:rsidP="00C238E7">
                        <w:pPr>
                          <w:ind w:hanging="288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 </w:t>
                        </w:r>
                        <w:r w:rsidR="001B4B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</w:t>
                        </w:r>
                        <w:r w:rsidR="00FD7EBD"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idak </w:t>
                        </w:r>
                        <w:r w:rsidR="001B4B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FD7EBD"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muaskan</w:t>
                        </w:r>
                      </w:p>
                    </w:tc>
                  </w:tr>
                  <w:tr w:rsidR="00FD7EBD" w:rsidRPr="00F0497F" w:rsidTr="00347882">
                    <w:trPr>
                      <w:trHeight w:val="505"/>
                    </w:trPr>
                    <w:tc>
                      <w:tcPr>
                        <w:tcW w:w="2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FD7EBD" w:rsidRPr="00F0497F" w:rsidRDefault="005D0649" w:rsidP="000D3439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empat Menunggu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7EBD" w:rsidRPr="00F0497F" w:rsidTr="00C238E7">
                    <w:tc>
                      <w:tcPr>
                        <w:tcW w:w="2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FD7EBD" w:rsidRPr="00F0497F" w:rsidRDefault="005D0649" w:rsidP="000D3439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ersekitaran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7EBD" w:rsidRPr="00F0497F" w:rsidTr="00C238E7">
                    <w:tc>
                      <w:tcPr>
                        <w:tcW w:w="2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FD7EBD" w:rsidRPr="00F0497F" w:rsidRDefault="005D0649" w:rsidP="000D3439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yanan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7EBD" w:rsidRPr="00F0497F" w:rsidTr="00C238E7">
                    <w:trPr>
                      <w:trHeight w:val="562"/>
                    </w:trPr>
                    <w:tc>
                      <w:tcPr>
                        <w:tcW w:w="2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FD7EBD" w:rsidRPr="00F0497F" w:rsidRDefault="005D0649" w:rsidP="005D0649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empoh Masa Menunggu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D7EBD" w:rsidRPr="00F0497F" w:rsidTr="00C238E7">
                    <w:tc>
                      <w:tcPr>
                        <w:tcW w:w="2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FD7EBD" w:rsidRPr="00F0497F" w:rsidRDefault="005D0649" w:rsidP="000D3439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erkhidmatan yang diterima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D7EBD" w:rsidRPr="00F0497F" w:rsidRDefault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D7EBD" w:rsidRPr="00F0497F" w:rsidRDefault="00FD7EBD" w:rsidP="00FD7EBD">
                  <w:pPr>
                    <w:rPr>
                      <w:rFonts w:ascii="Arial" w:hAnsi="Arial" w:cs="Arial"/>
                      <w:sz w:val="16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272"/>
                  </w:tblGrid>
                  <w:tr w:rsidR="00DB387E" w:rsidRPr="00F0497F" w:rsidTr="00DB387E">
                    <w:tc>
                      <w:tcPr>
                        <w:tcW w:w="8907" w:type="dxa"/>
                      </w:tcPr>
                      <w:p w:rsidR="000D3439" w:rsidRDefault="003A0583" w:rsidP="000D3439">
                        <w:pPr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ekiranya </w:t>
                        </w:r>
                        <w:r w:rsidR="000D3439"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</w:t>
                        </w:r>
                        <w:r w:rsid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idak memuaskan, sila jelaskan </w:t>
                        </w:r>
                      </w:p>
                      <w:p w:rsidR="00F0497F" w:rsidRPr="00F0497F" w:rsidRDefault="00F0497F" w:rsidP="00F0497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B387E" w:rsidRPr="00F0497F" w:rsidTr="00DB387E">
                    <w:tc>
                      <w:tcPr>
                        <w:tcW w:w="8907" w:type="dxa"/>
                      </w:tcPr>
                      <w:p w:rsidR="00DB387E" w:rsidRDefault="000D3439" w:rsidP="000D3439">
                        <w:pPr>
                          <w:spacing w:line="276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16"/>
                          </w:rPr>
                          <w:t>__________</w:t>
                        </w:r>
                        <w:r w:rsidR="00F0497F">
                          <w:rPr>
                            <w:rFonts w:ascii="Arial" w:hAnsi="Arial" w:cs="Arial"/>
                            <w:sz w:val="16"/>
                          </w:rPr>
                          <w:t>_______________________</w:t>
                        </w:r>
                        <w:r w:rsidRPr="00F0497F">
                          <w:rPr>
                            <w:rFonts w:ascii="Arial" w:hAnsi="Arial" w:cs="Arial"/>
                            <w:sz w:val="16"/>
                          </w:rPr>
                          <w:t>____</w:t>
                        </w:r>
                        <w:r w:rsidR="00F0497F">
                          <w:rPr>
                            <w:rFonts w:ascii="Arial" w:hAnsi="Arial" w:cs="Arial"/>
                            <w:sz w:val="16"/>
                          </w:rPr>
                          <w:t>____________________________________________________________________________</w:t>
                        </w:r>
                      </w:p>
                      <w:p w:rsidR="00F0497F" w:rsidRDefault="00F0497F" w:rsidP="000D3439">
                        <w:pPr>
                          <w:spacing w:line="276" w:lineRule="auto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F0497F" w:rsidRDefault="00F0497F" w:rsidP="000D3439">
                        <w:pPr>
                          <w:spacing w:line="276" w:lineRule="auto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F0497F" w:rsidRPr="00F0497F" w:rsidRDefault="00F0497F" w:rsidP="000D3439">
                        <w:pPr>
                          <w:spacing w:line="276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_________________________________________________________________________________________________________________</w:t>
                        </w:r>
                      </w:p>
                    </w:tc>
                  </w:tr>
                  <w:tr w:rsidR="00DB387E" w:rsidRPr="00F0497F" w:rsidTr="00DB387E">
                    <w:tc>
                      <w:tcPr>
                        <w:tcW w:w="8907" w:type="dxa"/>
                      </w:tcPr>
                      <w:p w:rsidR="00DB387E" w:rsidRPr="00F0497F" w:rsidRDefault="00DB387E" w:rsidP="000D3439">
                        <w:pPr>
                          <w:spacing w:line="276" w:lineRule="auto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DB387E" w:rsidRPr="00F0497F" w:rsidTr="00DB387E">
                    <w:trPr>
                      <w:trHeight w:val="721"/>
                    </w:trPr>
                    <w:tc>
                      <w:tcPr>
                        <w:tcW w:w="8907" w:type="dxa"/>
                      </w:tcPr>
                      <w:p w:rsidR="00F0497F" w:rsidRPr="00F0497F" w:rsidRDefault="000D3439" w:rsidP="00F0497F">
                        <w:pPr>
                          <w:pStyle w:val="BodyText2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.</w:t>
                        </w:r>
                        <w:r w:rsidR="005E331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34788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Cadangan /</w:t>
                        </w: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duan lain jika ada:</w:t>
                        </w:r>
                      </w:p>
                      <w:p w:rsidR="000D3439" w:rsidRDefault="000D3439" w:rsidP="00FD7EB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F0497F" w:rsidRPr="00F0497F" w:rsidRDefault="00F0497F" w:rsidP="00FD7EB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F0497F" w:rsidRDefault="00F0497F" w:rsidP="00FD7EBD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F0497F" w:rsidRDefault="00F0497F" w:rsidP="00FD7EBD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F0497F" w:rsidRPr="00F0497F" w:rsidRDefault="00F0497F" w:rsidP="00FD7EBD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_________________________________________________________________________________________________________________</w:t>
                        </w:r>
                      </w:p>
                    </w:tc>
                  </w:tr>
                  <w:tr w:rsidR="00DB387E" w:rsidRPr="00F0497F" w:rsidTr="00DB387E">
                    <w:tc>
                      <w:tcPr>
                        <w:tcW w:w="8907" w:type="dxa"/>
                      </w:tcPr>
                      <w:p w:rsidR="000D3439" w:rsidRPr="00F0497F" w:rsidRDefault="000D3439" w:rsidP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0D3439" w:rsidRPr="00F0497F" w:rsidRDefault="000D3439" w:rsidP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</w:t>
                        </w:r>
                        <w:r w:rsidR="00DB387E"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2718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klumat Pelanggan:</w:t>
                        </w:r>
                      </w:p>
                      <w:p w:rsidR="00F0497F" w:rsidRPr="00F0497F" w:rsidRDefault="00F0497F" w:rsidP="00FD7EB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DB387E" w:rsidRPr="00F0497F" w:rsidRDefault="00DB387E" w:rsidP="00FD7EBD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ama</w:t>
                        </w: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: </w:t>
                        </w:r>
                      </w:p>
                      <w:p w:rsidR="00DB387E" w:rsidRPr="00F0497F" w:rsidRDefault="00DB387E" w:rsidP="00FD7EBD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DB387E" w:rsidRPr="00F0497F" w:rsidTr="00DB387E">
                    <w:trPr>
                      <w:trHeight w:val="407"/>
                    </w:trPr>
                    <w:tc>
                      <w:tcPr>
                        <w:tcW w:w="8907" w:type="dxa"/>
                      </w:tcPr>
                      <w:p w:rsidR="00DB387E" w:rsidRPr="00F0497F" w:rsidRDefault="00DB387E" w:rsidP="00FD7EBD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. telefon</w:t>
                        </w: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>:</w:t>
                        </w:r>
                      </w:p>
                    </w:tc>
                  </w:tr>
                  <w:tr w:rsidR="00DB387E" w:rsidRPr="00F0497F" w:rsidTr="00DB387E">
                    <w:trPr>
                      <w:trHeight w:val="427"/>
                    </w:trPr>
                    <w:tc>
                      <w:tcPr>
                        <w:tcW w:w="8907" w:type="dxa"/>
                      </w:tcPr>
                      <w:p w:rsidR="00DB387E" w:rsidRPr="00F0497F" w:rsidRDefault="00DB387E" w:rsidP="00FD7EBD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F0497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lamat             :</w:t>
                        </w:r>
                      </w:p>
                    </w:tc>
                  </w:tr>
                </w:tbl>
                <w:p w:rsidR="00FD7EBD" w:rsidRPr="00FD7EBD" w:rsidRDefault="00FD7EBD" w:rsidP="00F0497F">
                  <w:pPr>
                    <w:pStyle w:val="BodyText2"/>
                    <w:jc w:val="center"/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  <w:r w:rsidRPr="00FD7EBD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Te</w:t>
                  </w:r>
                  <w:r w:rsidR="005E3316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rima kasih atas kerjasama anda</w:t>
                  </w:r>
                </w:p>
              </w:txbxContent>
            </v:textbox>
          </v:rect>
        </w:pict>
      </w:r>
    </w:p>
    <w:p w:rsidR="00FD7EBD" w:rsidRPr="004A321D" w:rsidRDefault="00FD7EBD" w:rsidP="00C238E7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:rsidR="0005164F" w:rsidRDefault="0005164F" w:rsidP="00C238E7">
      <w:pPr>
        <w:jc w:val="both"/>
      </w:pPr>
    </w:p>
    <w:p w:rsidR="00B433DF" w:rsidRPr="00E77264" w:rsidRDefault="00B433DF" w:rsidP="00C238E7">
      <w:pPr>
        <w:pStyle w:val="BodyText2"/>
        <w:jc w:val="both"/>
        <w:rPr>
          <w:rFonts w:ascii="Tahoma" w:hAnsi="Tahoma" w:cs="Tahoma"/>
          <w:sz w:val="24"/>
          <w:szCs w:val="24"/>
        </w:rPr>
      </w:pPr>
    </w:p>
    <w:p w:rsidR="00B433DF" w:rsidRPr="00E77264" w:rsidRDefault="00B433DF" w:rsidP="00B433DF">
      <w:pPr>
        <w:pStyle w:val="BodyText2"/>
        <w:rPr>
          <w:rFonts w:ascii="Tahoma" w:hAnsi="Tahoma" w:cs="Tahoma"/>
          <w:sz w:val="24"/>
          <w:szCs w:val="24"/>
        </w:rPr>
      </w:pPr>
    </w:p>
    <w:p w:rsidR="00B433DF" w:rsidRPr="00E77264" w:rsidRDefault="00B433DF" w:rsidP="00B433DF">
      <w:pPr>
        <w:pStyle w:val="BodyText2"/>
        <w:rPr>
          <w:rFonts w:ascii="Tahoma" w:hAnsi="Tahoma" w:cs="Tahoma"/>
          <w:sz w:val="24"/>
          <w:szCs w:val="24"/>
        </w:rPr>
      </w:pPr>
    </w:p>
    <w:p w:rsidR="00B433DF" w:rsidRPr="00E77264" w:rsidRDefault="00326E8A" w:rsidP="00B433DF">
      <w:pPr>
        <w:pStyle w:val="BodyText2"/>
        <w:rPr>
          <w:rFonts w:ascii="Tahoma" w:hAnsi="Tahoma" w:cs="Tahoma"/>
          <w:sz w:val="24"/>
          <w:szCs w:val="24"/>
        </w:rPr>
      </w:pPr>
      <w:r>
        <w:rPr>
          <w:noProof/>
        </w:rPr>
        <w:pict>
          <v:rect id="_x0000_s1058" style="position:absolute;margin-left:300pt;margin-top:36pt;width:27pt;height:18pt;z-index:251666432"/>
        </w:pict>
      </w:r>
      <w:r>
        <w:rPr>
          <w:noProof/>
        </w:rPr>
        <w:pict>
          <v:rect id="_x0000_s1051" style="position:absolute;margin-left:384pt;margin-top:2.4pt;width:27pt;height:18pt;z-index:251659264"/>
        </w:pict>
      </w:r>
      <w:r>
        <w:rPr>
          <w:noProof/>
        </w:rPr>
        <w:pict>
          <v:rect id="_x0000_s1050" style="position:absolute;margin-left:232pt;margin-top:2.4pt;width:27pt;height:18pt;z-index:251658240"/>
        </w:pict>
      </w:r>
      <w:r>
        <w:rPr>
          <w:noProof/>
        </w:rPr>
        <w:pict>
          <v:rect id="_x0000_s1049" style="position:absolute;margin-left:300pt;margin-top:2.4pt;width:27pt;height:18pt;z-index:251657216"/>
        </w:pict>
      </w:r>
      <w:r>
        <w:rPr>
          <w:noProof/>
        </w:rPr>
        <w:pict>
          <v:rect id="_x0000_s1036" style="position:absolute;margin-left:162pt;margin-top:2.4pt;width:27pt;height:18pt;z-index:251650048"/>
        </w:pict>
      </w:r>
      <w:r>
        <w:rPr>
          <w:noProof/>
        </w:rPr>
        <w:pict>
          <v:rect id="_x0000_s1044" style="position:absolute;margin-left:232pt;margin-top:36pt;width:27pt;height:18pt;z-index:251652096"/>
        </w:pict>
      </w:r>
    </w:p>
    <w:p w:rsidR="00B433DF" w:rsidRPr="00E77264" w:rsidRDefault="00B433DF" w:rsidP="00B433DF">
      <w:pPr>
        <w:pStyle w:val="BodyText2"/>
        <w:rPr>
          <w:rFonts w:ascii="Tahoma" w:hAnsi="Tahoma" w:cs="Tahoma"/>
          <w:sz w:val="24"/>
          <w:szCs w:val="24"/>
        </w:rPr>
      </w:pPr>
    </w:p>
    <w:p w:rsidR="0005164F" w:rsidRDefault="00326E8A">
      <w:r>
        <w:rPr>
          <w:noProof/>
        </w:rPr>
        <w:pict>
          <v:rect id="_x0000_s1048" style="position:absolute;margin-left:384pt;margin-top:5.5pt;width:27pt;height:18pt;z-index:251656192"/>
        </w:pict>
      </w:r>
      <w:r>
        <w:rPr>
          <w:noProof/>
        </w:rPr>
        <w:pict>
          <v:rect id="_x0000_s1059" style="position:absolute;margin-left:162pt;margin-top:7pt;width:27pt;height:18pt;z-index:251667456"/>
        </w:pict>
      </w:r>
    </w:p>
    <w:p w:rsidR="0005164F" w:rsidRDefault="0005164F"/>
    <w:p w:rsidR="0005164F" w:rsidRDefault="00326E8A">
      <w:r>
        <w:rPr>
          <w:noProof/>
        </w:rPr>
        <w:pict>
          <v:rect id="_x0000_s1060" style="position:absolute;margin-left:162pt;margin-top:7.35pt;width:27pt;height:18pt;z-index:251668480"/>
        </w:pict>
      </w:r>
      <w:r>
        <w:rPr>
          <w:noProof/>
        </w:rPr>
        <w:pict>
          <v:rect id="_x0000_s1047" style="position:absolute;margin-left:384pt;margin-top:7.35pt;width:27pt;height:18pt;z-index:251655168"/>
        </w:pict>
      </w:r>
      <w:r>
        <w:rPr>
          <w:noProof/>
        </w:rPr>
        <w:pict>
          <v:rect id="_x0000_s1053" style="position:absolute;margin-left:232pt;margin-top:7.35pt;width:27pt;height:18pt;z-index:251661312"/>
        </w:pict>
      </w:r>
      <w:r>
        <w:rPr>
          <w:noProof/>
        </w:rPr>
        <w:pict>
          <v:rect id="_x0000_s1055" style="position:absolute;margin-left:300pt;margin-top:7.35pt;width:27pt;height:18pt;z-index:251663360"/>
        </w:pict>
      </w:r>
    </w:p>
    <w:p w:rsidR="0005164F" w:rsidRDefault="0005164F"/>
    <w:p w:rsidR="0005164F" w:rsidRDefault="00326E8A">
      <w:r>
        <w:rPr>
          <w:noProof/>
        </w:rPr>
        <w:pict>
          <v:rect id="_x0000_s1056" style="position:absolute;margin-left:300pt;margin-top:11.25pt;width:27pt;height:18pt;z-index:251664384"/>
        </w:pict>
      </w:r>
      <w:r>
        <w:rPr>
          <w:noProof/>
        </w:rPr>
        <w:pict>
          <v:rect id="_x0000_s1061" style="position:absolute;margin-left:162pt;margin-top:11.25pt;width:27pt;height:18pt;z-index:251669504"/>
        </w:pict>
      </w:r>
      <w:r>
        <w:rPr>
          <w:noProof/>
        </w:rPr>
        <w:pict>
          <v:rect id="_x0000_s1045" style="position:absolute;margin-left:384pt;margin-top:11.25pt;width:27pt;height:18pt;z-index:251653120"/>
        </w:pict>
      </w:r>
      <w:r>
        <w:rPr>
          <w:noProof/>
        </w:rPr>
        <w:pict>
          <v:rect id="_x0000_s1052" style="position:absolute;margin-left:232pt;margin-top:11.25pt;width:27pt;height:18pt;z-index:251660288"/>
        </w:pict>
      </w:r>
    </w:p>
    <w:p w:rsidR="0005164F" w:rsidRDefault="0005164F"/>
    <w:p w:rsidR="0005164F" w:rsidRDefault="0005164F"/>
    <w:p w:rsidR="0005164F" w:rsidRDefault="00326E8A">
      <w:r>
        <w:rPr>
          <w:noProof/>
        </w:rPr>
        <w:pict>
          <v:rect id="_x0000_s1057" style="position:absolute;margin-left:300pt;margin-top:3.4pt;width:27pt;height:18pt;z-index:251665408"/>
        </w:pict>
      </w:r>
      <w:r>
        <w:rPr>
          <w:noProof/>
        </w:rPr>
        <w:pict>
          <v:rect id="_x0000_s1043" style="position:absolute;margin-left:162pt;margin-top:3.9pt;width:27pt;height:18pt;z-index:251651072"/>
        </w:pict>
      </w:r>
      <w:r>
        <w:rPr>
          <w:noProof/>
        </w:rPr>
        <w:pict>
          <v:rect id="_x0000_s1054" style="position:absolute;margin-left:232pt;margin-top:3.4pt;width:27pt;height:18pt;z-index:251662336"/>
        </w:pict>
      </w:r>
      <w:r>
        <w:rPr>
          <w:noProof/>
        </w:rPr>
        <w:pict>
          <v:rect id="_x0000_s1046" style="position:absolute;margin-left:384pt;margin-top:2.65pt;width:27pt;height:18pt;z-index:251654144"/>
        </w:pict>
      </w:r>
    </w:p>
    <w:p w:rsidR="0005164F" w:rsidRDefault="0005164F"/>
    <w:p w:rsidR="0005164F" w:rsidRDefault="0005164F"/>
    <w:p w:rsidR="0005164F" w:rsidRDefault="0005164F"/>
    <w:p w:rsidR="0005164F" w:rsidRDefault="0005164F"/>
    <w:p w:rsidR="0005164F" w:rsidRDefault="0005164F"/>
    <w:p w:rsidR="0005164F" w:rsidRDefault="0005164F"/>
    <w:p w:rsidR="0005164F" w:rsidRDefault="0005164F"/>
    <w:p w:rsidR="0005164F" w:rsidRDefault="0005164F"/>
    <w:p w:rsidR="0005164F" w:rsidRDefault="0005164F"/>
    <w:p w:rsidR="0005164F" w:rsidRDefault="0005164F"/>
    <w:p w:rsidR="0005164F" w:rsidRDefault="0005164F"/>
    <w:p w:rsidR="0005164F" w:rsidRDefault="0005164F"/>
    <w:p w:rsidR="0005164F" w:rsidRDefault="0005164F"/>
    <w:p w:rsidR="0005164F" w:rsidRDefault="0005164F"/>
    <w:p w:rsidR="0005164F" w:rsidRDefault="0005164F"/>
    <w:p w:rsidR="0005164F" w:rsidRDefault="00326E8A">
      <w:r>
        <w:pict>
          <v:shape id="_x0000_s1062" type="#_x0000_t202" style="position:absolute;margin-left:259pt;margin-top:98.15pt;width:218pt;height:18.65pt;z-index:251670528" stroked="f">
            <v:textbox>
              <w:txbxContent>
                <w:p w:rsidR="002A2089" w:rsidRDefault="005A61DF" w:rsidP="00DB387E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Kuatkuasa: Bil </w:t>
                  </w:r>
                  <w:r w:rsidR="00E13882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/ </w:t>
                  </w:r>
                  <w:r w:rsidR="00E13882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eb</w:t>
                  </w:r>
                  <w:r w:rsidR="00326E8A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ruari</w:t>
                  </w:r>
                  <w:r w:rsidR="00E13882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2017</w:t>
                  </w:r>
                </w:p>
                <w:p w:rsidR="00F72A7F" w:rsidRPr="002A2089" w:rsidRDefault="00F72A7F" w:rsidP="002A208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sectPr w:rsidR="0005164F" w:rsidSect="002F548A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C5CBC"/>
    <w:multiLevelType w:val="hybridMultilevel"/>
    <w:tmpl w:val="A5EE1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66CB"/>
    <w:multiLevelType w:val="hybridMultilevel"/>
    <w:tmpl w:val="AC527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xHsXR/u/hPvX68hU50n3KyvDGk6U/9IbnUJSvyT4LSEUbiKHbeURL6kZhzaOUJpWV5ADanZzgwMNBOGg6LlgPQ==" w:salt="B+1mZpK5D3QyfQsfvz0uYA==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04C7E"/>
    <w:rsid w:val="0005164F"/>
    <w:rsid w:val="000D3439"/>
    <w:rsid w:val="001716FF"/>
    <w:rsid w:val="001822A4"/>
    <w:rsid w:val="001B4BA0"/>
    <w:rsid w:val="001F567D"/>
    <w:rsid w:val="00213520"/>
    <w:rsid w:val="002718E5"/>
    <w:rsid w:val="002A2089"/>
    <w:rsid w:val="002E0B8C"/>
    <w:rsid w:val="002F2374"/>
    <w:rsid w:val="002F548A"/>
    <w:rsid w:val="00326E8A"/>
    <w:rsid w:val="00347882"/>
    <w:rsid w:val="003A0583"/>
    <w:rsid w:val="004A321D"/>
    <w:rsid w:val="005A61DF"/>
    <w:rsid w:val="005D0649"/>
    <w:rsid w:val="005E3316"/>
    <w:rsid w:val="00613857"/>
    <w:rsid w:val="00632E5F"/>
    <w:rsid w:val="006A35C0"/>
    <w:rsid w:val="00724E6C"/>
    <w:rsid w:val="007333B2"/>
    <w:rsid w:val="00746B6D"/>
    <w:rsid w:val="00950B2F"/>
    <w:rsid w:val="0098354D"/>
    <w:rsid w:val="00B433DF"/>
    <w:rsid w:val="00B633E6"/>
    <w:rsid w:val="00BE5933"/>
    <w:rsid w:val="00C1430E"/>
    <w:rsid w:val="00C238E7"/>
    <w:rsid w:val="00D03498"/>
    <w:rsid w:val="00DB387E"/>
    <w:rsid w:val="00DF43A8"/>
    <w:rsid w:val="00E04C7E"/>
    <w:rsid w:val="00E13882"/>
    <w:rsid w:val="00E77264"/>
    <w:rsid w:val="00E9758C"/>
    <w:rsid w:val="00EA286F"/>
    <w:rsid w:val="00F0497F"/>
    <w:rsid w:val="00F72A7F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."/>
  <w:listSeparator w:val=","/>
  <w15:docId w15:val="{11FAECD3-B9B5-4D49-97BE-FCDF1C1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6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354D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46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21D"/>
    <w:rPr>
      <w:rFonts w:ascii="Arial" w:hAnsi="Arial"/>
      <w:i/>
      <w:sz w:val="16"/>
      <w:szCs w:val="20"/>
    </w:rPr>
  </w:style>
  <w:style w:type="paragraph" w:styleId="BodyText2">
    <w:name w:val="Body Text 2"/>
    <w:basedOn w:val="Normal"/>
    <w:rsid w:val="004A321D"/>
    <w:rPr>
      <w:sz w:val="16"/>
      <w:szCs w:val="20"/>
    </w:rPr>
  </w:style>
  <w:style w:type="table" w:styleId="TableGrid">
    <w:name w:val="Table Grid"/>
    <w:basedOn w:val="TableNormal"/>
    <w:rsid w:val="00DB3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5D06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064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41EC9-319E-4094-9530-CB9ED20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</vt:lpstr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</dc:title>
  <dc:subject/>
  <dc:creator>User</dc:creator>
  <cp:keywords/>
  <cp:lastModifiedBy>Hp</cp:lastModifiedBy>
  <cp:revision>20</cp:revision>
  <cp:lastPrinted>2017-02-08T08:03:00Z</cp:lastPrinted>
  <dcterms:created xsi:type="dcterms:W3CDTF">2017-02-08T03:12:00Z</dcterms:created>
  <dcterms:modified xsi:type="dcterms:W3CDTF">2017-02-09T08:25:00Z</dcterms:modified>
</cp:coreProperties>
</file>